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45" w:rsidRDefault="00351145" w:rsidP="00351145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江西省投资燃气有限公司应聘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236"/>
        <w:gridCol w:w="1425"/>
        <w:gridCol w:w="16"/>
        <w:gridCol w:w="1378"/>
        <w:gridCol w:w="1545"/>
        <w:gridCol w:w="7"/>
        <w:gridCol w:w="1080"/>
        <w:gridCol w:w="13"/>
        <w:gridCol w:w="1090"/>
        <w:gridCol w:w="13"/>
        <w:gridCol w:w="1433"/>
        <w:gridCol w:w="13"/>
      </w:tblGrid>
      <w:tr w:rsidR="00351145" w:rsidRPr="001733CD" w:rsidTr="00A341FB">
        <w:trPr>
          <w:gridAfter w:val="1"/>
          <w:wAfter w:w="13" w:type="dxa"/>
          <w:trHeight w:val="469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应聘部门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2183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照</w:t>
            </w:r>
            <w:r w:rsidRPr="001733CD">
              <w:rPr>
                <w:rFonts w:ascii="宋体" w:hAnsi="宋体" w:hint="eastAsia"/>
                <w:szCs w:val="21"/>
              </w:rPr>
              <w:t xml:space="preserve"> </w:t>
            </w:r>
            <w:r w:rsidRPr="001733CD"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351145" w:rsidRPr="001733CD" w:rsidTr="00A341FB">
        <w:trPr>
          <w:gridAfter w:val="1"/>
          <w:wAfter w:w="13" w:type="dxa"/>
          <w:trHeight w:val="447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2183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53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籍贯</w:t>
            </w:r>
            <w:r w:rsidRPr="001733CD">
              <w:rPr>
                <w:rFonts w:ascii="宋体" w:hAnsi="宋体" w:hint="eastAsia"/>
                <w:szCs w:val="21"/>
              </w:rPr>
              <w:t>/</w:t>
            </w:r>
            <w:r w:rsidRPr="001733CD"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入党</w:t>
            </w:r>
            <w:r w:rsidRPr="001733CD">
              <w:rPr>
                <w:rFonts w:ascii="宋体" w:hAnsi="宋体" w:hint="eastAsia"/>
                <w:szCs w:val="21"/>
              </w:rPr>
              <w:t>/</w:t>
            </w:r>
            <w:proofErr w:type="gramStart"/>
            <w:r w:rsidRPr="001733CD">
              <w:rPr>
                <w:rFonts w:ascii="宋体" w:hAnsi="宋体" w:hint="eastAsia"/>
                <w:szCs w:val="21"/>
              </w:rPr>
              <w:t>团时间</w:t>
            </w:r>
            <w:proofErr w:type="gramEnd"/>
          </w:p>
        </w:tc>
        <w:tc>
          <w:tcPr>
            <w:tcW w:w="2183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75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婚否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身高及体重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183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37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第一学历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最终学历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2183" w:type="dxa"/>
            <w:gridSpan w:val="3"/>
            <w:vAlign w:val="center"/>
          </w:tcPr>
          <w:p w:rsidR="00351145" w:rsidRPr="001733CD" w:rsidRDefault="00351145" w:rsidP="00A341FB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70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户口性质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□农业户口</w:t>
            </w:r>
          </w:p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□</w:t>
            </w:r>
            <w:r w:rsidRPr="001733CD">
              <w:rPr>
                <w:rFonts w:ascii="宋体" w:hAnsi="宋体" w:hint="eastAsia"/>
                <w:spacing w:val="-20"/>
                <w:szCs w:val="21"/>
              </w:rPr>
              <w:t>非农业户口</w:t>
            </w: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常住地址</w:t>
            </w:r>
          </w:p>
        </w:tc>
        <w:tc>
          <w:tcPr>
            <w:tcW w:w="3629" w:type="dxa"/>
            <w:gridSpan w:val="5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51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3629" w:type="dxa"/>
            <w:gridSpan w:val="5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70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职业资格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ind w:firstLineChars="50" w:firstLine="91"/>
              <w:rPr>
                <w:rFonts w:ascii="宋体" w:hAnsi="宋体"/>
                <w:spacing w:val="-14"/>
                <w:szCs w:val="21"/>
              </w:rPr>
            </w:pPr>
            <w:r w:rsidRPr="001733CD">
              <w:rPr>
                <w:rFonts w:ascii="宋体" w:hAnsi="宋体" w:hint="eastAsia"/>
                <w:spacing w:val="-14"/>
                <w:szCs w:val="21"/>
              </w:rPr>
              <w:t>计</w:t>
            </w:r>
            <w:r w:rsidRPr="001733CD">
              <w:rPr>
                <w:rFonts w:ascii="宋体" w:hAnsi="宋体" w:hint="eastAsia"/>
                <w:szCs w:val="21"/>
              </w:rPr>
              <w:t>算机水平</w:t>
            </w: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 xml:space="preserve">          </w:t>
            </w:r>
          </w:p>
        </w:tc>
      </w:tr>
      <w:tr w:rsidR="00351145" w:rsidRPr="001733CD" w:rsidTr="00A341FB">
        <w:trPr>
          <w:gridAfter w:val="1"/>
          <w:wAfter w:w="13" w:type="dxa"/>
          <w:trHeight w:val="609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是否有亲属在我公司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期望待遇</w:t>
            </w:r>
          </w:p>
        </w:tc>
        <w:tc>
          <w:tcPr>
            <w:tcW w:w="1378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/>
                <w:szCs w:val="21"/>
              </w:rPr>
              <w:t>何时</w:t>
            </w:r>
            <w:r w:rsidRPr="001733CD">
              <w:rPr>
                <w:rFonts w:ascii="宋体" w:hAnsi="宋体" w:hint="eastAsia"/>
                <w:szCs w:val="21"/>
              </w:rPr>
              <w:t>到岗</w:t>
            </w: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爱好特长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30"/>
          <w:jc w:val="center"/>
        </w:trPr>
        <w:tc>
          <w:tcPr>
            <w:tcW w:w="1405" w:type="dxa"/>
            <w:vAlign w:val="center"/>
          </w:tcPr>
          <w:p w:rsidR="00351145" w:rsidRPr="001733CD" w:rsidRDefault="00351145" w:rsidP="00A341FB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055" w:type="dxa"/>
            <w:gridSpan w:val="4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曾受培训</w:t>
            </w: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ind w:leftChars="-137" w:left="-36" w:hangingChars="120" w:hanging="252"/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曾受奖励</w:t>
            </w: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335"/>
          <w:jc w:val="center"/>
        </w:trPr>
        <w:tc>
          <w:tcPr>
            <w:tcW w:w="1405" w:type="dxa"/>
            <w:vMerge w:val="restart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学习经历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ind w:leftChars="48" w:left="404" w:hangingChars="150" w:hanging="303"/>
              <w:rPr>
                <w:rFonts w:ascii="宋体" w:hAnsi="宋体"/>
                <w:spacing w:val="-20"/>
                <w:szCs w:val="21"/>
              </w:rPr>
            </w:pPr>
            <w:r w:rsidRPr="001733CD">
              <w:rPr>
                <w:rFonts w:ascii="宋体" w:hAnsi="宋体" w:hint="eastAsia"/>
                <w:spacing w:val="-4"/>
                <w:szCs w:val="21"/>
              </w:rPr>
              <w:t>证明人</w:t>
            </w: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ind w:firstLineChars="150" w:firstLine="303"/>
              <w:rPr>
                <w:rFonts w:ascii="宋体" w:hAnsi="宋体"/>
                <w:spacing w:val="-4"/>
                <w:szCs w:val="21"/>
              </w:rPr>
            </w:pPr>
            <w:r w:rsidRPr="001733CD">
              <w:rPr>
                <w:rFonts w:ascii="宋体" w:hAnsi="宋体" w:hint="eastAsia"/>
                <w:spacing w:val="-4"/>
                <w:szCs w:val="21"/>
              </w:rPr>
              <w:t>联系电话</w:t>
            </w:r>
          </w:p>
        </w:tc>
      </w:tr>
      <w:tr w:rsidR="00351145" w:rsidRPr="001733CD" w:rsidTr="00A341FB">
        <w:trPr>
          <w:gridAfter w:val="1"/>
          <w:wAfter w:w="13" w:type="dxa"/>
          <w:trHeight w:val="30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309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285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289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265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402"/>
          <w:jc w:val="center"/>
        </w:trPr>
        <w:tc>
          <w:tcPr>
            <w:tcW w:w="1405" w:type="dxa"/>
            <w:vMerge w:val="restart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证明人</w:t>
            </w: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pacing w:val="-4"/>
                <w:szCs w:val="21"/>
              </w:rPr>
              <w:t>联系电话</w:t>
            </w:r>
          </w:p>
        </w:tc>
      </w:tr>
      <w:tr w:rsidR="00351145" w:rsidRPr="001733CD" w:rsidTr="00A341FB">
        <w:trPr>
          <w:gridAfter w:val="1"/>
          <w:wAfter w:w="13" w:type="dxa"/>
          <w:trHeight w:val="309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299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13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279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gridAfter w:val="1"/>
          <w:wAfter w:w="13" w:type="dxa"/>
          <w:trHeight w:val="269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415"/>
          <w:jc w:val="center"/>
        </w:trPr>
        <w:tc>
          <w:tcPr>
            <w:tcW w:w="1405" w:type="dxa"/>
            <w:vMerge w:val="restart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家庭成员</w:t>
            </w:r>
          </w:p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946" w:type="dxa"/>
            <w:gridSpan w:val="4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09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351145" w:rsidRPr="001733CD" w:rsidTr="00A341FB">
        <w:trPr>
          <w:trHeight w:val="29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28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27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277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46" w:type="dxa"/>
            <w:gridSpan w:val="4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273"/>
          <w:jc w:val="center"/>
        </w:trPr>
        <w:tc>
          <w:tcPr>
            <w:tcW w:w="1405" w:type="dxa"/>
            <w:vMerge w:val="restart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主要社会</w:t>
            </w:r>
          </w:p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93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100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351145" w:rsidRPr="001733CD" w:rsidTr="00A341FB">
        <w:trPr>
          <w:trHeight w:val="27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27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273"/>
          <w:jc w:val="center"/>
        </w:trPr>
        <w:tc>
          <w:tcPr>
            <w:tcW w:w="1405" w:type="dxa"/>
            <w:vMerge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351145" w:rsidRPr="001733CD" w:rsidRDefault="00351145" w:rsidP="00A341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145" w:rsidRPr="001733CD" w:rsidTr="00A341FB">
        <w:trPr>
          <w:trHeight w:val="1084"/>
          <w:jc w:val="center"/>
        </w:trPr>
        <w:tc>
          <w:tcPr>
            <w:tcW w:w="10654" w:type="dxa"/>
            <w:gridSpan w:val="13"/>
            <w:vAlign w:val="center"/>
          </w:tcPr>
          <w:p w:rsidR="00351145" w:rsidRPr="001733CD" w:rsidRDefault="00351145" w:rsidP="00A341FB">
            <w:pPr>
              <w:ind w:right="480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 xml:space="preserve"> </w:t>
            </w:r>
            <w:r w:rsidRPr="001733CD">
              <w:rPr>
                <w:rFonts w:ascii="宋体" w:hAnsi="宋体" w:hint="eastAsia"/>
                <w:szCs w:val="21"/>
              </w:rPr>
              <w:t>申明：本人允许审查本表所填各项，如有虚假部分愿受解雇处分。特此申明！</w:t>
            </w:r>
          </w:p>
          <w:p w:rsidR="00351145" w:rsidRPr="001733CD" w:rsidRDefault="00351145" w:rsidP="00A341FB">
            <w:pPr>
              <w:jc w:val="right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351145" w:rsidRPr="001733CD" w:rsidRDefault="00351145" w:rsidP="00A341FB">
            <w:pPr>
              <w:wordWrap w:val="0"/>
              <w:ind w:right="120"/>
              <w:jc w:val="right"/>
              <w:rPr>
                <w:rFonts w:ascii="宋体" w:hAnsi="宋体"/>
                <w:szCs w:val="21"/>
              </w:rPr>
            </w:pPr>
            <w:r w:rsidRPr="001733CD">
              <w:rPr>
                <w:rFonts w:ascii="宋体" w:hAnsi="宋体" w:hint="eastAsia"/>
                <w:szCs w:val="21"/>
              </w:rPr>
              <w:t>签名：</w:t>
            </w:r>
            <w:r w:rsidRPr="001733CD">
              <w:rPr>
                <w:rFonts w:ascii="宋体" w:hAnsi="宋体" w:hint="eastAsia"/>
                <w:szCs w:val="21"/>
              </w:rPr>
              <w:t xml:space="preserve">              </w:t>
            </w:r>
            <w:r w:rsidRPr="001733CD">
              <w:rPr>
                <w:rFonts w:ascii="宋体" w:hAnsi="宋体" w:hint="eastAsia"/>
                <w:szCs w:val="21"/>
              </w:rPr>
              <w:t>日期：</w:t>
            </w:r>
            <w:r w:rsidRPr="001733CD">
              <w:rPr>
                <w:rFonts w:ascii="宋体" w:hAnsi="宋体" w:hint="eastAsia"/>
                <w:szCs w:val="21"/>
              </w:rPr>
              <w:t xml:space="preserve">        </w:t>
            </w:r>
            <w:r w:rsidRPr="001733CD">
              <w:rPr>
                <w:rFonts w:ascii="宋体" w:hAnsi="宋体" w:hint="eastAsia"/>
                <w:szCs w:val="21"/>
              </w:rPr>
              <w:t>年</w:t>
            </w:r>
            <w:r w:rsidRPr="001733CD">
              <w:rPr>
                <w:rFonts w:ascii="宋体" w:hAnsi="宋体" w:hint="eastAsia"/>
                <w:szCs w:val="21"/>
              </w:rPr>
              <w:t xml:space="preserve">    </w:t>
            </w:r>
            <w:r w:rsidRPr="001733CD">
              <w:rPr>
                <w:rFonts w:ascii="宋体" w:hAnsi="宋体" w:hint="eastAsia"/>
                <w:szCs w:val="21"/>
              </w:rPr>
              <w:t>月</w:t>
            </w:r>
            <w:r w:rsidRPr="001733CD">
              <w:rPr>
                <w:rFonts w:ascii="宋体" w:hAnsi="宋体" w:hint="eastAsia"/>
                <w:szCs w:val="21"/>
              </w:rPr>
              <w:t xml:space="preserve">    </w:t>
            </w:r>
            <w:r w:rsidRPr="001733C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351145" w:rsidRDefault="00351145" w:rsidP="00351145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填表说明：</w:t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请详细填写，不得留空，如无请画横线</w:t>
      </w:r>
      <w:r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；</w:t>
      </w: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学习经历自小学开始填写，学历、学位、专业</w:t>
      </w:r>
      <w:r>
        <w:rPr>
          <w:rFonts w:ascii="宋体" w:hAnsi="宋体" w:hint="eastAsia"/>
          <w:sz w:val="18"/>
          <w:szCs w:val="18"/>
        </w:rPr>
        <w:lastRenderedPageBreak/>
        <w:t>及毕业信息须与相关证书保持完全一致；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工作经历自第一学历毕业后参加的第一份工作开始填写，不包含实习，待业、创业也需填写，保持年份不得中断；</w:t>
      </w:r>
      <w:r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、家庭成员情况：请填写配偶、父母、子女等直系亲属情况，如</w:t>
      </w:r>
      <w:proofErr w:type="gramStart"/>
      <w:r>
        <w:rPr>
          <w:rFonts w:ascii="宋体" w:hAnsi="宋体" w:hint="eastAsia"/>
          <w:sz w:val="18"/>
          <w:szCs w:val="18"/>
        </w:rPr>
        <w:t>退休请</w:t>
      </w:r>
      <w:proofErr w:type="gramEnd"/>
      <w:r>
        <w:rPr>
          <w:rFonts w:ascii="宋体" w:hAnsi="宋体" w:hint="eastAsia"/>
          <w:sz w:val="18"/>
          <w:szCs w:val="18"/>
        </w:rPr>
        <w:t>在工作单位栏注明；</w:t>
      </w:r>
      <w:r>
        <w:rPr>
          <w:rFonts w:ascii="宋体" w:hAnsi="宋体" w:hint="eastAsia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、主要社会关系：请填写除直系亲属外，在党政机关、事业单位、大型企业工作的其他亲属关系及主要社会关系人员情况；</w:t>
      </w:r>
      <w:r>
        <w:rPr>
          <w:rFonts w:ascii="宋体" w:hAnsi="宋体" w:hint="eastAsia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>、所有日期精确到月份；</w:t>
      </w:r>
      <w:r>
        <w:rPr>
          <w:rFonts w:ascii="宋体" w:hAnsi="宋体" w:hint="eastAsia"/>
          <w:sz w:val="18"/>
          <w:szCs w:val="18"/>
        </w:rPr>
        <w:t>7</w:t>
      </w:r>
      <w:r>
        <w:rPr>
          <w:rFonts w:ascii="宋体" w:hAnsi="宋体" w:hint="eastAsia"/>
          <w:sz w:val="18"/>
          <w:szCs w:val="18"/>
        </w:rPr>
        <w:t>、行数</w:t>
      </w:r>
      <w:proofErr w:type="gramStart"/>
      <w:r>
        <w:rPr>
          <w:rFonts w:ascii="宋体" w:hAnsi="宋体" w:hint="eastAsia"/>
          <w:sz w:val="18"/>
          <w:szCs w:val="18"/>
        </w:rPr>
        <w:t>不够可</w:t>
      </w:r>
      <w:proofErr w:type="gramEnd"/>
      <w:r>
        <w:rPr>
          <w:rFonts w:ascii="宋体" w:hAnsi="宋体" w:hint="eastAsia"/>
          <w:sz w:val="18"/>
          <w:szCs w:val="18"/>
        </w:rPr>
        <w:t>在电子版自行增行，表述精确简洁，个人信息保持在一页内；</w:t>
      </w:r>
      <w:r>
        <w:rPr>
          <w:rFonts w:ascii="宋体" w:hAnsi="宋体" w:hint="eastAsia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、</w:t>
      </w:r>
      <w:proofErr w:type="gramStart"/>
      <w:r>
        <w:rPr>
          <w:rFonts w:ascii="宋体" w:hAnsi="宋体" w:hint="eastAsia"/>
          <w:sz w:val="18"/>
          <w:szCs w:val="18"/>
        </w:rPr>
        <w:t>签名请</w:t>
      </w:r>
      <w:proofErr w:type="gramEnd"/>
      <w:r>
        <w:rPr>
          <w:rFonts w:ascii="宋体" w:hAnsi="宋体" w:hint="eastAsia"/>
          <w:sz w:val="18"/>
          <w:szCs w:val="18"/>
        </w:rPr>
        <w:t>手工填写。</w:t>
      </w:r>
    </w:p>
    <w:p w:rsidR="00351145" w:rsidRDefault="00351145" w:rsidP="00351145">
      <w:pPr>
        <w:spacing w:line="360" w:lineRule="auto"/>
        <w:rPr>
          <w:rFonts w:ascii="宋体" w:hAnsi="宋体"/>
          <w:b/>
          <w:szCs w:val="21"/>
        </w:rPr>
      </w:pPr>
    </w:p>
    <w:p w:rsidR="001C1CFF" w:rsidRPr="00351145" w:rsidRDefault="001C1CFF" w:rsidP="001B188B">
      <w:pPr>
        <w:spacing w:line="48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C1CFF" w:rsidRPr="00351145" w:rsidSect="001B0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BB" w:rsidRDefault="000104BB" w:rsidP="001B188B">
      <w:r>
        <w:separator/>
      </w:r>
    </w:p>
  </w:endnote>
  <w:endnote w:type="continuationSeparator" w:id="0">
    <w:p w:rsidR="000104BB" w:rsidRDefault="000104BB" w:rsidP="001B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BB" w:rsidRDefault="000104BB" w:rsidP="001B188B">
      <w:r>
        <w:separator/>
      </w:r>
    </w:p>
  </w:footnote>
  <w:footnote w:type="continuationSeparator" w:id="0">
    <w:p w:rsidR="000104BB" w:rsidRDefault="000104BB" w:rsidP="001B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7DB"/>
    <w:multiLevelType w:val="hybridMultilevel"/>
    <w:tmpl w:val="B21EC878"/>
    <w:lvl w:ilvl="0" w:tplc="37C034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F59E3"/>
    <w:multiLevelType w:val="hybridMultilevel"/>
    <w:tmpl w:val="6546BF74"/>
    <w:lvl w:ilvl="0" w:tplc="48E84E9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FF"/>
    <w:rsid w:val="000104BB"/>
    <w:rsid w:val="00022DAB"/>
    <w:rsid w:val="00030A44"/>
    <w:rsid w:val="00040371"/>
    <w:rsid w:val="000965BA"/>
    <w:rsid w:val="000B2E19"/>
    <w:rsid w:val="000B4D46"/>
    <w:rsid w:val="000E5D78"/>
    <w:rsid w:val="000E6128"/>
    <w:rsid w:val="000E79CF"/>
    <w:rsid w:val="00145F9D"/>
    <w:rsid w:val="00184E13"/>
    <w:rsid w:val="001B08FB"/>
    <w:rsid w:val="001B0AA1"/>
    <w:rsid w:val="001B188B"/>
    <w:rsid w:val="001C162B"/>
    <w:rsid w:val="001C1CFF"/>
    <w:rsid w:val="001C3E1C"/>
    <w:rsid w:val="00206008"/>
    <w:rsid w:val="002127FE"/>
    <w:rsid w:val="00240BAE"/>
    <w:rsid w:val="00290E89"/>
    <w:rsid w:val="00297F9D"/>
    <w:rsid w:val="002C74A5"/>
    <w:rsid w:val="002C7B66"/>
    <w:rsid w:val="002F3F92"/>
    <w:rsid w:val="00304498"/>
    <w:rsid w:val="003451BC"/>
    <w:rsid w:val="00351145"/>
    <w:rsid w:val="003B046E"/>
    <w:rsid w:val="003F1F0F"/>
    <w:rsid w:val="003F5121"/>
    <w:rsid w:val="004012F4"/>
    <w:rsid w:val="00411D3C"/>
    <w:rsid w:val="0041699A"/>
    <w:rsid w:val="00432018"/>
    <w:rsid w:val="00434157"/>
    <w:rsid w:val="004740F3"/>
    <w:rsid w:val="004B3BAC"/>
    <w:rsid w:val="004E7CF6"/>
    <w:rsid w:val="004F2CFA"/>
    <w:rsid w:val="0050482A"/>
    <w:rsid w:val="005074F7"/>
    <w:rsid w:val="00513F46"/>
    <w:rsid w:val="00523C11"/>
    <w:rsid w:val="0052709B"/>
    <w:rsid w:val="00544339"/>
    <w:rsid w:val="00563381"/>
    <w:rsid w:val="005977B2"/>
    <w:rsid w:val="005A112C"/>
    <w:rsid w:val="00603CB0"/>
    <w:rsid w:val="00653A8E"/>
    <w:rsid w:val="006664C9"/>
    <w:rsid w:val="0069280F"/>
    <w:rsid w:val="006B535D"/>
    <w:rsid w:val="006B5C01"/>
    <w:rsid w:val="006C38A9"/>
    <w:rsid w:val="00737166"/>
    <w:rsid w:val="00761173"/>
    <w:rsid w:val="0079151C"/>
    <w:rsid w:val="007A2312"/>
    <w:rsid w:val="007E09C0"/>
    <w:rsid w:val="007F0018"/>
    <w:rsid w:val="0080591E"/>
    <w:rsid w:val="0082773E"/>
    <w:rsid w:val="00833BF4"/>
    <w:rsid w:val="008E21CB"/>
    <w:rsid w:val="008E4B32"/>
    <w:rsid w:val="009147C9"/>
    <w:rsid w:val="009C63DE"/>
    <w:rsid w:val="009D5066"/>
    <w:rsid w:val="00A2168C"/>
    <w:rsid w:val="00A35206"/>
    <w:rsid w:val="00A5544A"/>
    <w:rsid w:val="00A64C6F"/>
    <w:rsid w:val="00A82DD4"/>
    <w:rsid w:val="00A8644F"/>
    <w:rsid w:val="00A943AD"/>
    <w:rsid w:val="00A978F3"/>
    <w:rsid w:val="00B04D15"/>
    <w:rsid w:val="00B40A28"/>
    <w:rsid w:val="00B425E7"/>
    <w:rsid w:val="00B5769C"/>
    <w:rsid w:val="00B969CF"/>
    <w:rsid w:val="00BD5149"/>
    <w:rsid w:val="00C01AA3"/>
    <w:rsid w:val="00C02AA5"/>
    <w:rsid w:val="00C03CE8"/>
    <w:rsid w:val="00C0683F"/>
    <w:rsid w:val="00C33135"/>
    <w:rsid w:val="00C8138D"/>
    <w:rsid w:val="00CA0DF2"/>
    <w:rsid w:val="00CB3242"/>
    <w:rsid w:val="00D31590"/>
    <w:rsid w:val="00D46F11"/>
    <w:rsid w:val="00D63161"/>
    <w:rsid w:val="00D6779D"/>
    <w:rsid w:val="00D73D08"/>
    <w:rsid w:val="00DA0292"/>
    <w:rsid w:val="00E82739"/>
    <w:rsid w:val="00EA5599"/>
    <w:rsid w:val="00EB5B06"/>
    <w:rsid w:val="00EC4841"/>
    <w:rsid w:val="00EE22ED"/>
    <w:rsid w:val="00F104A4"/>
    <w:rsid w:val="00F13CF5"/>
    <w:rsid w:val="00F219E4"/>
    <w:rsid w:val="00F370FB"/>
    <w:rsid w:val="00F96AF4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88B"/>
    <w:rPr>
      <w:sz w:val="18"/>
      <w:szCs w:val="18"/>
    </w:rPr>
  </w:style>
  <w:style w:type="character" w:styleId="a5">
    <w:name w:val="Hyperlink"/>
    <w:basedOn w:val="a0"/>
    <w:uiPriority w:val="99"/>
    <w:unhideWhenUsed/>
    <w:rsid w:val="001B188B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1B188B"/>
    <w:rPr>
      <w:b/>
      <w:bCs/>
    </w:rPr>
  </w:style>
  <w:style w:type="paragraph" w:styleId="a7">
    <w:name w:val="Normal (Web)"/>
    <w:basedOn w:val="a"/>
    <w:uiPriority w:val="99"/>
    <w:unhideWhenUsed/>
    <w:rsid w:val="001B18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21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88B"/>
    <w:rPr>
      <w:sz w:val="18"/>
      <w:szCs w:val="18"/>
    </w:rPr>
  </w:style>
  <w:style w:type="character" w:styleId="a5">
    <w:name w:val="Hyperlink"/>
    <w:basedOn w:val="a0"/>
    <w:uiPriority w:val="99"/>
    <w:unhideWhenUsed/>
    <w:rsid w:val="001B188B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1B188B"/>
    <w:rPr>
      <w:b/>
      <w:bCs/>
    </w:rPr>
  </w:style>
  <w:style w:type="paragraph" w:styleId="a7">
    <w:name w:val="Normal (Web)"/>
    <w:basedOn w:val="a"/>
    <w:uiPriority w:val="99"/>
    <w:unhideWhenUsed/>
    <w:rsid w:val="001B18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21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38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CD89-AE1A-4A5F-A379-BBACA3F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457</Characters>
  <Application>Microsoft Office Word</Application>
  <DocSecurity>0</DocSecurity>
  <Lines>18</Lines>
  <Paragraphs>2</Paragraphs>
  <ScaleCrop>false</ScaleCrop>
  <Company>Lenov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云</dc:creator>
  <cp:lastModifiedBy>胡志兵</cp:lastModifiedBy>
  <cp:revision>2</cp:revision>
  <dcterms:created xsi:type="dcterms:W3CDTF">2019-04-09T06:42:00Z</dcterms:created>
  <dcterms:modified xsi:type="dcterms:W3CDTF">2019-04-09T06:42:00Z</dcterms:modified>
</cp:coreProperties>
</file>